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05" w:rsidRDefault="00B25958" w:rsidP="00997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срочная программа </w:t>
      </w:r>
      <w:r w:rsidR="00956905" w:rsidRPr="009235CE">
        <w:rPr>
          <w:rFonts w:ascii="Times New Roman" w:hAnsi="Times New Roman" w:cs="Times New Roman"/>
          <w:b/>
          <w:sz w:val="28"/>
          <w:szCs w:val="28"/>
        </w:rPr>
        <w:t>«</w:t>
      </w:r>
      <w:r w:rsidR="00771D5C">
        <w:rPr>
          <w:rFonts w:ascii="Times New Roman" w:hAnsi="Times New Roman" w:cs="Times New Roman"/>
          <w:b/>
          <w:sz w:val="28"/>
          <w:szCs w:val="28"/>
        </w:rPr>
        <w:t xml:space="preserve">Я и </w:t>
      </w:r>
      <w:proofErr w:type="spellStart"/>
      <w:r w:rsidR="00771D5C">
        <w:rPr>
          <w:rFonts w:ascii="Times New Roman" w:hAnsi="Times New Roman" w:cs="Times New Roman"/>
          <w:b/>
          <w:sz w:val="28"/>
          <w:szCs w:val="28"/>
        </w:rPr>
        <w:t>фотик</w:t>
      </w:r>
      <w:proofErr w:type="spellEnd"/>
      <w:r w:rsidR="00956905" w:rsidRPr="009235CE">
        <w:rPr>
          <w:rFonts w:ascii="Times New Roman" w:hAnsi="Times New Roman" w:cs="Times New Roman"/>
          <w:b/>
          <w:sz w:val="28"/>
          <w:szCs w:val="28"/>
        </w:rPr>
        <w:t>»</w:t>
      </w:r>
    </w:p>
    <w:p w:rsidR="00C62ED2" w:rsidRDefault="00C62ED2" w:rsidP="00997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58" w:rsidRPr="00771D5C" w:rsidRDefault="00771D5C" w:rsidP="00B2595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 дополнительного образования,  </w:t>
      </w:r>
      <w:r w:rsidRPr="00771D5C">
        <w:rPr>
          <w:rFonts w:ascii="Times New Roman" w:hAnsi="Times New Roman" w:cs="Times New Roman"/>
          <w:bCs/>
          <w:sz w:val="28"/>
          <w:szCs w:val="28"/>
        </w:rPr>
        <w:t>высшей квалификационной категории</w:t>
      </w:r>
    </w:p>
    <w:p w:rsidR="00B25958" w:rsidRDefault="00B25958" w:rsidP="00B25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Кравченко Нина Валентиновна</w:t>
      </w:r>
    </w:p>
    <w:p w:rsidR="00C62ED2" w:rsidRDefault="00C62ED2" w:rsidP="00997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48C" w:rsidRDefault="001A048C" w:rsidP="00997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2ABD" w:rsidRDefault="001A048C" w:rsidP="001A0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 xml:space="preserve">В настоящее время очень много профессий связанных с мышлением, с восприятием окружающего мира, с проявлением воображения и видения необычного в </w:t>
      </w:r>
      <w:proofErr w:type="gramStart"/>
      <w:r w:rsidRPr="009235CE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Pr="009235CE">
        <w:rPr>
          <w:rFonts w:ascii="Times New Roman" w:hAnsi="Times New Roman" w:cs="Times New Roman"/>
          <w:sz w:val="28"/>
          <w:szCs w:val="28"/>
        </w:rPr>
        <w:t>. Данная программа позволяет многим детям найти своё место в жизни, развить в себе способности творческого самовыражения или просто заняться интересным и полезным делом.</w:t>
      </w:r>
    </w:p>
    <w:p w:rsidR="001A048C" w:rsidRPr="009235CE" w:rsidRDefault="00BC2ABD" w:rsidP="001A0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дистанционные, для любого возраста.</w:t>
      </w:r>
    </w:p>
    <w:p w:rsidR="001A048C" w:rsidRDefault="001A048C" w:rsidP="001A04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D5C" w:rsidRPr="009235CE" w:rsidRDefault="00DF1C9C" w:rsidP="001A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="00771D5C" w:rsidRPr="009235CE">
        <w:rPr>
          <w:rFonts w:ascii="Times New Roman" w:hAnsi="Times New Roman" w:cs="Times New Roman"/>
          <w:sz w:val="28"/>
          <w:szCs w:val="28"/>
        </w:rPr>
        <w:t>заключается в том, чтобы позволить многим подросткам найти своё место в жизни, развить в них способности творческого самовыражения или просто заняться интересным и полезным делом.</w:t>
      </w:r>
    </w:p>
    <w:p w:rsidR="00DF1C9C" w:rsidRDefault="00DF1C9C" w:rsidP="001A04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1D5C" w:rsidRPr="009235CE" w:rsidRDefault="00BA52CD" w:rsidP="001A04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A52CD" w:rsidRPr="009235CE" w:rsidRDefault="00BA52CD" w:rsidP="001A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BA52CD" w:rsidRPr="009235CE" w:rsidRDefault="00BA52CD" w:rsidP="001A048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развитие зрительного восприятия, фотографического видение, совершенствование приемов фотосъемки;</w:t>
      </w:r>
    </w:p>
    <w:p w:rsidR="00BA52CD" w:rsidRPr="009235CE" w:rsidRDefault="00BA52CD" w:rsidP="001A048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развитие воображения и творческого мышления;</w:t>
      </w:r>
    </w:p>
    <w:p w:rsidR="00BA52CD" w:rsidRPr="009235CE" w:rsidRDefault="00BA52CD" w:rsidP="001A048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развитие художественного вкуса.</w:t>
      </w:r>
    </w:p>
    <w:p w:rsidR="00BA52CD" w:rsidRPr="009235CE" w:rsidRDefault="00BA52CD" w:rsidP="001A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</w:p>
    <w:p w:rsidR="00BA52CD" w:rsidRPr="009235CE" w:rsidRDefault="00BA52CD" w:rsidP="001A0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умение оценивать собственные результаты и результаты товарищей;</w:t>
      </w:r>
    </w:p>
    <w:p w:rsidR="00BA52CD" w:rsidRPr="009235CE" w:rsidRDefault="00BA52CD" w:rsidP="001A0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умение работать в коллективе;</w:t>
      </w:r>
    </w:p>
    <w:p w:rsidR="00BA52CD" w:rsidRPr="009235CE" w:rsidRDefault="00BA52CD" w:rsidP="001A0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умение оказывать помощь и поддержку.</w:t>
      </w:r>
    </w:p>
    <w:p w:rsidR="00771D5C" w:rsidRPr="009235CE" w:rsidRDefault="00BA52CD" w:rsidP="001A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771D5C" w:rsidRPr="009235CE" w:rsidRDefault="00771D5C" w:rsidP="001A048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знание основных понятий и определений, принятых в цифровой фотографии;</w:t>
      </w:r>
    </w:p>
    <w:p w:rsidR="00771D5C" w:rsidRPr="009235CE" w:rsidRDefault="00771D5C" w:rsidP="001A048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знание основ цифровой обработки фотографий;</w:t>
      </w:r>
    </w:p>
    <w:p w:rsidR="00771D5C" w:rsidRPr="009235CE" w:rsidRDefault="00771D5C" w:rsidP="001A048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умение делать пейзажные и портретные снимки;</w:t>
      </w:r>
    </w:p>
    <w:p w:rsidR="00771D5C" w:rsidRDefault="00771D5C" w:rsidP="001A048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знание основных приемов эффективного использования цифровой фотографии.</w:t>
      </w:r>
    </w:p>
    <w:p w:rsidR="001A048C" w:rsidRPr="009235CE" w:rsidRDefault="001A048C" w:rsidP="001A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Pr="009235CE" w:rsidRDefault="001A048C" w:rsidP="001A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71D5C" w:rsidRPr="009235CE">
        <w:rPr>
          <w:rFonts w:ascii="Times New Roman" w:hAnsi="Times New Roman" w:cs="Times New Roman"/>
          <w:b/>
          <w:bCs/>
          <w:sz w:val="28"/>
          <w:szCs w:val="28"/>
        </w:rPr>
        <w:t>ехнические средства обучения:</w:t>
      </w:r>
    </w:p>
    <w:p w:rsidR="00771D5C" w:rsidRPr="009235CE" w:rsidRDefault="00771D5C" w:rsidP="0077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мобильный телефон с фотокамерой;</w:t>
      </w:r>
    </w:p>
    <w:p w:rsidR="00771D5C" w:rsidRPr="009235CE" w:rsidRDefault="00771D5C" w:rsidP="0077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ноутбук;</w:t>
      </w:r>
    </w:p>
    <w:p w:rsidR="00771D5C" w:rsidRPr="009235CE" w:rsidRDefault="00771D5C" w:rsidP="0077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компьютеры.</w:t>
      </w:r>
    </w:p>
    <w:p w:rsidR="00771D5C" w:rsidRPr="009235CE" w:rsidRDefault="00771D5C" w:rsidP="00771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D5C" w:rsidRPr="009235CE" w:rsidRDefault="00771D5C" w:rsidP="00997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D85" w:rsidRPr="009235CE" w:rsidRDefault="00ED6D85" w:rsidP="00C52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905" w:rsidRPr="009235CE" w:rsidRDefault="00085F42" w:rsidP="00085F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956905" w:rsidRDefault="00956905" w:rsidP="00C52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Программа</w:t>
      </w:r>
      <w:r w:rsidR="001C4E80" w:rsidRPr="009235CE">
        <w:rPr>
          <w:rFonts w:ascii="Times New Roman" w:hAnsi="Times New Roman" w:cs="Times New Roman"/>
          <w:sz w:val="28"/>
          <w:szCs w:val="28"/>
        </w:rPr>
        <w:t xml:space="preserve"> рассчитана на летний период (24 часа</w:t>
      </w:r>
      <w:r w:rsidRPr="009235CE">
        <w:rPr>
          <w:rFonts w:ascii="Times New Roman" w:hAnsi="Times New Roman" w:cs="Times New Roman"/>
          <w:sz w:val="28"/>
          <w:szCs w:val="28"/>
        </w:rPr>
        <w:t>)</w:t>
      </w:r>
    </w:p>
    <w:p w:rsidR="00471293" w:rsidRDefault="00471293" w:rsidP="00C52C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34"/>
        <w:gridCol w:w="2268"/>
        <w:gridCol w:w="7371"/>
      </w:tblGrid>
      <w:tr w:rsidR="00471293" w:rsidRPr="00753EA5" w:rsidTr="006A0D46">
        <w:tc>
          <w:tcPr>
            <w:tcW w:w="534" w:type="dxa"/>
          </w:tcPr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53EA5">
              <w:rPr>
                <w:rFonts w:ascii="Times New Roman" w:hAnsi="Times New Roman" w:cs="Times New Roman"/>
                <w:sz w:val="24"/>
                <w:szCs w:val="24"/>
              </w:rPr>
              <w:t xml:space="preserve"> / идея</w:t>
            </w:r>
          </w:p>
        </w:tc>
        <w:tc>
          <w:tcPr>
            <w:tcW w:w="7371" w:type="dxa"/>
          </w:tcPr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71293" w:rsidRPr="00753EA5" w:rsidTr="006A0D46">
        <w:tc>
          <w:tcPr>
            <w:tcW w:w="534" w:type="dxa"/>
          </w:tcPr>
          <w:p w:rsidR="00471293" w:rsidRPr="00753EA5" w:rsidRDefault="00471293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293" w:rsidRPr="00753EA5" w:rsidRDefault="006A0D46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Б. </w:t>
            </w:r>
            <w:r w:rsidR="00471293" w:rsidRPr="00753EA5">
              <w:rPr>
                <w:rFonts w:ascii="Times New Roman" w:hAnsi="Times New Roman" w:cs="Times New Roman"/>
                <w:sz w:val="24"/>
                <w:szCs w:val="24"/>
              </w:rPr>
              <w:t xml:space="preserve">Секреты мобильной фотографии </w:t>
            </w:r>
          </w:p>
        </w:tc>
        <w:tc>
          <w:tcPr>
            <w:tcW w:w="7371" w:type="dxa"/>
          </w:tcPr>
          <w:p w:rsidR="00471293" w:rsidRPr="00753EA5" w:rsidRDefault="00E8321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71293" w:rsidRPr="00753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log.depositphotos.com/ru/guest-blog-post-secrets-of-mobile-photography.html</w:t>
              </w:r>
            </w:hyperlink>
          </w:p>
        </w:tc>
      </w:tr>
      <w:tr w:rsidR="00471293" w:rsidRPr="00753EA5" w:rsidTr="006A0D46">
        <w:tc>
          <w:tcPr>
            <w:tcW w:w="534" w:type="dxa"/>
          </w:tcPr>
          <w:p w:rsidR="00471293" w:rsidRPr="00753EA5" w:rsidRDefault="00471293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Любимое место в селе</w:t>
            </w:r>
          </w:p>
        </w:tc>
        <w:tc>
          <w:tcPr>
            <w:tcW w:w="7371" w:type="dxa"/>
          </w:tcPr>
          <w:p w:rsidR="00471293" w:rsidRPr="00753EA5" w:rsidRDefault="00471293" w:rsidP="00F075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Это фото обязательно идет в комплекте с историей. Можно посоветовать подписчикам какое-то одно место в селе, а можно сделать подборку. Это может быть как достопримечательность, так и просто любимое место.</w:t>
            </w:r>
          </w:p>
        </w:tc>
      </w:tr>
      <w:tr w:rsidR="00471293" w:rsidRPr="00753EA5" w:rsidTr="006A0D46">
        <w:tc>
          <w:tcPr>
            <w:tcW w:w="534" w:type="dxa"/>
          </w:tcPr>
          <w:p w:rsidR="00471293" w:rsidRPr="00753EA5" w:rsidRDefault="00471293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Фото у однотонной стены</w:t>
            </w:r>
          </w:p>
        </w:tc>
        <w:tc>
          <w:tcPr>
            <w:tcW w:w="7371" w:type="dxa"/>
          </w:tcPr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У вас дома наверняка есть такая. Главное, чтобы ваша одежда контрастировала с цветом стены. Вы можете заполнить собой большую часть пространства или оставить много воздуха в кадре.</w:t>
            </w:r>
          </w:p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Можно стоять статично, а можно создать ощущение, что в кадре что-то происходит.</w:t>
            </w:r>
          </w:p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Здорово, если у вас есть забавная майка, яркая шляпа, очки в толстой оправе или другой предмет, который станет акцентом фотографии.</w:t>
            </w:r>
          </w:p>
        </w:tc>
      </w:tr>
      <w:tr w:rsidR="00471293" w:rsidRPr="00753EA5" w:rsidTr="006A0D46">
        <w:tc>
          <w:tcPr>
            <w:tcW w:w="534" w:type="dxa"/>
          </w:tcPr>
          <w:p w:rsidR="00471293" w:rsidRPr="00753EA5" w:rsidRDefault="00471293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Игра с тенями</w:t>
            </w:r>
          </w:p>
        </w:tc>
        <w:tc>
          <w:tcPr>
            <w:tcW w:w="7371" w:type="dxa"/>
          </w:tcPr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Лучше всего тени прорисовываются в первый час после рассвета и в предзакатное время. Это могут быть тени растений, занавесок, жалюзи и т.п. Сделайте так, чтобы тени попадали на лицо и тело.</w:t>
            </w:r>
          </w:p>
        </w:tc>
      </w:tr>
      <w:tr w:rsidR="00471293" w:rsidRPr="00753EA5" w:rsidTr="006A0D46">
        <w:tc>
          <w:tcPr>
            <w:tcW w:w="534" w:type="dxa"/>
          </w:tcPr>
          <w:p w:rsidR="00471293" w:rsidRPr="00753EA5" w:rsidRDefault="00471293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293" w:rsidRPr="00753EA5" w:rsidRDefault="0047129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Фото питомца</w:t>
            </w:r>
          </w:p>
        </w:tc>
        <w:tc>
          <w:tcPr>
            <w:tcW w:w="7371" w:type="dxa"/>
          </w:tcPr>
          <w:p w:rsidR="00471293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Пусть это будет не обычная поза, когда животное просто лежит на диване, а фото в действии. Например, когда питомец мешает вам работать.</w:t>
            </w:r>
          </w:p>
        </w:tc>
      </w:tr>
      <w:tr w:rsidR="00471293" w:rsidRPr="00753EA5" w:rsidTr="006A0D46">
        <w:tc>
          <w:tcPr>
            <w:tcW w:w="534" w:type="dxa"/>
          </w:tcPr>
          <w:p w:rsidR="00471293" w:rsidRPr="00753EA5" w:rsidRDefault="00471293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293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Вещи из</w:t>
            </w:r>
            <w:bookmarkStart w:id="0" w:name="_GoBack"/>
            <w:bookmarkEnd w:id="0"/>
            <w:r w:rsidRPr="00753EA5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</w:t>
            </w:r>
          </w:p>
        </w:tc>
        <w:tc>
          <w:tcPr>
            <w:tcW w:w="7371" w:type="dxa"/>
          </w:tcPr>
          <w:p w:rsidR="00471293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Если у вас завалялась старая печатная машинка, компас, советский телевизор, телефон или другой раритет, сделайте с ним композицию.</w:t>
            </w:r>
          </w:p>
        </w:tc>
      </w:tr>
      <w:tr w:rsidR="00471293" w:rsidRPr="00753EA5" w:rsidTr="006A0D46">
        <w:tc>
          <w:tcPr>
            <w:tcW w:w="534" w:type="dxa"/>
          </w:tcPr>
          <w:p w:rsidR="00471293" w:rsidRPr="00753EA5" w:rsidRDefault="00471293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293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Записи или цитата на бумаге</w:t>
            </w:r>
          </w:p>
        </w:tc>
        <w:tc>
          <w:tcPr>
            <w:tcW w:w="7371" w:type="dxa"/>
          </w:tcPr>
          <w:p w:rsidR="00471293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Если у вас красивый почерк или интересный список дел, сделайте запись на бумаге и обыграйте другими предметами.</w:t>
            </w:r>
          </w:p>
        </w:tc>
      </w:tr>
      <w:tr w:rsidR="00752F84" w:rsidRPr="00753EA5" w:rsidTr="006A0D46">
        <w:tc>
          <w:tcPr>
            <w:tcW w:w="534" w:type="dxa"/>
          </w:tcPr>
          <w:p w:rsidR="00752F84" w:rsidRPr="00753EA5" w:rsidRDefault="00752F84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Текущее увлечение</w:t>
            </w:r>
          </w:p>
        </w:tc>
        <w:tc>
          <w:tcPr>
            <w:tcW w:w="7371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У вас есть хобби? Если вы играете на музыкальном инструменте, рисуете, создаете что-то руками, то отличная идея — это все запечатлеть. Ну и, конечно, рассказать о вашем увлечении в описании к фото.</w:t>
            </w:r>
          </w:p>
        </w:tc>
      </w:tr>
      <w:tr w:rsidR="00752F84" w:rsidRPr="00753EA5" w:rsidTr="006A0D46">
        <w:tc>
          <w:tcPr>
            <w:tcW w:w="534" w:type="dxa"/>
          </w:tcPr>
          <w:p w:rsidR="00752F84" w:rsidRPr="00753EA5" w:rsidRDefault="00752F84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Старые распечатанные фотографии</w:t>
            </w:r>
          </w:p>
        </w:tc>
        <w:tc>
          <w:tcPr>
            <w:tcW w:w="7371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 xml:space="preserve">Наверняка у вас есть альбом со старыми фотографиями или фото-открытки </w:t>
            </w:r>
            <w:proofErr w:type="spellStart"/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Polaroid</w:t>
            </w:r>
            <w:proofErr w:type="spellEnd"/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. Разложите их или развесьте на стене. Расскажите историю фотографий или о ваших воспоминаниях.</w:t>
            </w:r>
          </w:p>
        </w:tc>
      </w:tr>
      <w:tr w:rsidR="00752F84" w:rsidRPr="00753EA5" w:rsidTr="006A0D46">
        <w:tc>
          <w:tcPr>
            <w:tcW w:w="534" w:type="dxa"/>
          </w:tcPr>
          <w:p w:rsidR="00752F84" w:rsidRPr="00753EA5" w:rsidRDefault="00752F84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Книга, которую вы читаете или прочитали</w:t>
            </w:r>
          </w:p>
        </w:tc>
        <w:tc>
          <w:tcPr>
            <w:tcW w:w="7371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В описании можно рассказать, что вам нравится в авторе, зачем взялись читать, чего ждете от книги или какое мнение о ней у вас сложилось.</w:t>
            </w:r>
          </w:p>
        </w:tc>
      </w:tr>
      <w:tr w:rsidR="00752F84" w:rsidRPr="00753EA5" w:rsidTr="006A0D46">
        <w:tc>
          <w:tcPr>
            <w:tcW w:w="534" w:type="dxa"/>
          </w:tcPr>
          <w:p w:rsidR="00752F84" w:rsidRPr="00753EA5" w:rsidRDefault="00752F84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Фото у окна</w:t>
            </w:r>
          </w:p>
        </w:tc>
        <w:tc>
          <w:tcPr>
            <w:tcW w:w="7371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Лучшие фотографии в помещении получаются у окна, так как естественный свет красиво ложится на лицо и создает приятные тени. Можно фотографировать как себя с замыленным видом из окна, так и делать акцент на вид.</w:t>
            </w:r>
          </w:p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Если свет не очень яркий, отлично получается силуэт.</w:t>
            </w:r>
          </w:p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естественному свету такие фотографии изначально выходят удачными и почти не нуждаются в обработке. Достаточно </w:t>
            </w:r>
            <w:r w:rsidRPr="0075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ить подходящий фильтр.</w:t>
            </w:r>
          </w:p>
        </w:tc>
      </w:tr>
      <w:tr w:rsidR="00752F84" w:rsidRPr="00753EA5" w:rsidTr="006A0D46">
        <w:tc>
          <w:tcPr>
            <w:tcW w:w="534" w:type="dxa"/>
          </w:tcPr>
          <w:p w:rsidR="00752F84" w:rsidRPr="00753EA5" w:rsidRDefault="00752F84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Пост из прошлого</w:t>
            </w:r>
          </w:p>
        </w:tc>
        <w:tc>
          <w:tcPr>
            <w:tcW w:w="7371" w:type="dxa"/>
          </w:tcPr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 xml:space="preserve">Это не совсем идея для фото в </w:t>
            </w:r>
            <w:proofErr w:type="spellStart"/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53EA5">
              <w:rPr>
                <w:rFonts w:ascii="Times New Roman" w:hAnsi="Times New Roman" w:cs="Times New Roman"/>
                <w:sz w:val="24"/>
                <w:szCs w:val="24"/>
              </w:rPr>
              <w:t xml:space="preserve"> в домашних условиях, но это тот тип фотографии, которую можно выставить, не выходя из дома.</w:t>
            </w:r>
          </w:p>
          <w:p w:rsidR="00752F84" w:rsidRPr="00753EA5" w:rsidRDefault="00752F84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Вы просто выбираете фотографию из прошлого путешествия или любую другую, которая вызывает хорошие воспоминания и визуально привлекательна. Например, можно выставить фотографию за то же число прошлого года.</w:t>
            </w:r>
          </w:p>
        </w:tc>
      </w:tr>
      <w:tr w:rsidR="00753EA5" w:rsidRPr="00753EA5" w:rsidTr="006A0D46">
        <w:tc>
          <w:tcPr>
            <w:tcW w:w="534" w:type="dxa"/>
          </w:tcPr>
          <w:p w:rsidR="00753EA5" w:rsidRPr="00753EA5" w:rsidRDefault="00753EA5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EA5" w:rsidRPr="00753EA5" w:rsidRDefault="00753EA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Фото на двухколесном транспорте</w:t>
            </w:r>
          </w:p>
        </w:tc>
        <w:tc>
          <w:tcPr>
            <w:tcW w:w="7371" w:type="dxa"/>
          </w:tcPr>
          <w:p w:rsidR="00753EA5" w:rsidRPr="00753EA5" w:rsidRDefault="00753EA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ы, мопеды и мотоциклы отлично смотрятся в кадре. Если у вас нет своего, </w:t>
            </w:r>
            <w:proofErr w:type="gramStart"/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одолжите у кого-то</w:t>
            </w:r>
            <w:proofErr w:type="gramEnd"/>
            <w:r w:rsidRPr="00753EA5">
              <w:rPr>
                <w:rFonts w:ascii="Times New Roman" w:hAnsi="Times New Roman" w:cs="Times New Roman"/>
                <w:sz w:val="24"/>
                <w:szCs w:val="24"/>
              </w:rPr>
              <w:t xml:space="preserve"> на улице. Скорее </w:t>
            </w:r>
            <w:proofErr w:type="gramStart"/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53EA5">
              <w:rPr>
                <w:rFonts w:ascii="Times New Roman" w:hAnsi="Times New Roman" w:cs="Times New Roman"/>
                <w:sz w:val="24"/>
                <w:szCs w:val="24"/>
              </w:rPr>
              <w:t xml:space="preserve"> вам не откажут сделать с транспортом пару кадров.</w:t>
            </w:r>
          </w:p>
        </w:tc>
      </w:tr>
      <w:tr w:rsidR="00753EA5" w:rsidRPr="00753EA5" w:rsidTr="006A0D46">
        <w:tc>
          <w:tcPr>
            <w:tcW w:w="534" w:type="dxa"/>
          </w:tcPr>
          <w:p w:rsidR="00753EA5" w:rsidRPr="00753EA5" w:rsidRDefault="00753EA5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EA5" w:rsidRPr="00753EA5" w:rsidRDefault="00753EA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Вид снизу на здание и небо</w:t>
            </w:r>
          </w:p>
        </w:tc>
        <w:tc>
          <w:tcPr>
            <w:tcW w:w="7371" w:type="dxa"/>
          </w:tcPr>
          <w:p w:rsidR="00753EA5" w:rsidRPr="00753EA5" w:rsidRDefault="00753EA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Если видите красивые облака или закат, найдите интересный фасад и захватите с ним в кадр кусочек неба.</w:t>
            </w:r>
          </w:p>
        </w:tc>
      </w:tr>
      <w:tr w:rsidR="00753EA5" w:rsidRPr="00753EA5" w:rsidTr="006A0D46">
        <w:tc>
          <w:tcPr>
            <w:tcW w:w="534" w:type="dxa"/>
          </w:tcPr>
          <w:p w:rsidR="00753EA5" w:rsidRPr="00753EA5" w:rsidRDefault="00753EA5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EA5" w:rsidRPr="00753EA5" w:rsidRDefault="00753EA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Большой яркий предмет</w:t>
            </w:r>
          </w:p>
        </w:tc>
        <w:tc>
          <w:tcPr>
            <w:tcW w:w="7371" w:type="dxa"/>
          </w:tcPr>
          <w:p w:rsidR="00753EA5" w:rsidRPr="00753EA5" w:rsidRDefault="00753EA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Здесь подойдут цветная сахарная вата, воздушный шарик, надувной круг, крупная плюшевая игрушка, зонт — все яркое и большое, что можно найти дома или у друзей. С предметом можно играть или, например, заслонить им лицо.</w:t>
            </w:r>
          </w:p>
        </w:tc>
      </w:tr>
      <w:tr w:rsidR="00753EA5" w:rsidRPr="00753EA5" w:rsidTr="006A0D46">
        <w:tc>
          <w:tcPr>
            <w:tcW w:w="534" w:type="dxa"/>
          </w:tcPr>
          <w:p w:rsidR="00753EA5" w:rsidRPr="00753EA5" w:rsidRDefault="00753EA5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EA5" w:rsidRPr="00753EA5" w:rsidRDefault="00753EA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Дорога или канал</w:t>
            </w:r>
          </w:p>
        </w:tc>
        <w:tc>
          <w:tcPr>
            <w:tcW w:w="7371" w:type="dxa"/>
          </w:tcPr>
          <w:p w:rsidR="00753EA5" w:rsidRPr="00753EA5" w:rsidRDefault="00753EA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A5">
              <w:rPr>
                <w:rFonts w:ascii="Times New Roman" w:hAnsi="Times New Roman" w:cs="Times New Roman"/>
                <w:sz w:val="24"/>
                <w:szCs w:val="24"/>
              </w:rPr>
              <w:t>Сделайте симметричную фотографию в красивом месте. Главное — встать точно по центру.</w:t>
            </w:r>
          </w:p>
        </w:tc>
      </w:tr>
      <w:tr w:rsidR="00753EA5" w:rsidRPr="00753EA5" w:rsidTr="006A0D46">
        <w:tc>
          <w:tcPr>
            <w:tcW w:w="534" w:type="dxa"/>
          </w:tcPr>
          <w:p w:rsidR="00753EA5" w:rsidRPr="00753EA5" w:rsidRDefault="00753EA5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EA5" w:rsidRPr="00753EA5" w:rsidRDefault="00BB2DC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C3">
              <w:rPr>
                <w:rFonts w:ascii="Times New Roman" w:hAnsi="Times New Roman" w:cs="Times New Roman"/>
                <w:sz w:val="24"/>
                <w:szCs w:val="24"/>
              </w:rPr>
              <w:t>Отражение в луже</w:t>
            </w:r>
          </w:p>
        </w:tc>
        <w:tc>
          <w:tcPr>
            <w:tcW w:w="7371" w:type="dxa"/>
          </w:tcPr>
          <w:p w:rsidR="00753EA5" w:rsidRPr="00753EA5" w:rsidRDefault="00BB2DC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C3">
              <w:rPr>
                <w:rFonts w:ascii="Times New Roman" w:hAnsi="Times New Roman" w:cs="Times New Roman"/>
                <w:sz w:val="24"/>
                <w:szCs w:val="24"/>
              </w:rPr>
              <w:t>Идея на случай после дождя. Найдите красивое место и подберите ракурс. В отражении могут быть как здания, так и люди. Отлично на таких фото смотрятся огоньки и небо.</w:t>
            </w:r>
          </w:p>
        </w:tc>
      </w:tr>
      <w:tr w:rsidR="00753EA5" w:rsidRPr="00753EA5" w:rsidTr="006A0D46">
        <w:tc>
          <w:tcPr>
            <w:tcW w:w="534" w:type="dxa"/>
          </w:tcPr>
          <w:p w:rsidR="00753EA5" w:rsidRPr="00753EA5" w:rsidRDefault="00753EA5" w:rsidP="00753EA5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EA5" w:rsidRPr="00753EA5" w:rsidRDefault="00E83215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="00BB2DC3" w:rsidRPr="00BB2DC3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7371" w:type="dxa"/>
          </w:tcPr>
          <w:p w:rsidR="00753EA5" w:rsidRPr="00753EA5" w:rsidRDefault="00BB2DC3" w:rsidP="00753E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C3">
              <w:rPr>
                <w:rFonts w:ascii="Times New Roman" w:hAnsi="Times New Roman" w:cs="Times New Roman"/>
                <w:sz w:val="24"/>
                <w:szCs w:val="24"/>
              </w:rPr>
              <w:t>Иногда одна фотография может выглядеть непонятно или пустовато, либо не передавать полную историю. В этом случае можно совместить несколько связанных картинок.</w:t>
            </w:r>
          </w:p>
        </w:tc>
      </w:tr>
    </w:tbl>
    <w:p w:rsidR="00471293" w:rsidRDefault="00471293" w:rsidP="00C52CD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1293" w:rsidSect="00CF545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F5A"/>
    <w:multiLevelType w:val="multilevel"/>
    <w:tmpl w:val="B20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93218"/>
    <w:multiLevelType w:val="hybridMultilevel"/>
    <w:tmpl w:val="0B56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53A4"/>
    <w:multiLevelType w:val="multilevel"/>
    <w:tmpl w:val="3D90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91A06"/>
    <w:multiLevelType w:val="hybridMultilevel"/>
    <w:tmpl w:val="09AE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762A6"/>
    <w:multiLevelType w:val="multilevel"/>
    <w:tmpl w:val="8C3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E261D9"/>
    <w:multiLevelType w:val="multilevel"/>
    <w:tmpl w:val="18E6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C70F1"/>
    <w:multiLevelType w:val="hybridMultilevel"/>
    <w:tmpl w:val="1518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CD"/>
    <w:rsid w:val="00056982"/>
    <w:rsid w:val="00085F42"/>
    <w:rsid w:val="000D56AC"/>
    <w:rsid w:val="00177B9A"/>
    <w:rsid w:val="001A048C"/>
    <w:rsid w:val="001A20A4"/>
    <w:rsid w:val="001C4E80"/>
    <w:rsid w:val="00293711"/>
    <w:rsid w:val="002B2DE9"/>
    <w:rsid w:val="002D359C"/>
    <w:rsid w:val="004375F0"/>
    <w:rsid w:val="00465BDA"/>
    <w:rsid w:val="00471293"/>
    <w:rsid w:val="004760AB"/>
    <w:rsid w:val="004768C8"/>
    <w:rsid w:val="004F3F21"/>
    <w:rsid w:val="00532B57"/>
    <w:rsid w:val="00532E4F"/>
    <w:rsid w:val="005C215E"/>
    <w:rsid w:val="006A0D46"/>
    <w:rsid w:val="006E4ECD"/>
    <w:rsid w:val="00752F84"/>
    <w:rsid w:val="00753EA5"/>
    <w:rsid w:val="00771D5C"/>
    <w:rsid w:val="007B1D09"/>
    <w:rsid w:val="00804BDC"/>
    <w:rsid w:val="00871204"/>
    <w:rsid w:val="008A2A8F"/>
    <w:rsid w:val="008C5CB8"/>
    <w:rsid w:val="009235CE"/>
    <w:rsid w:val="00956905"/>
    <w:rsid w:val="0097089E"/>
    <w:rsid w:val="00997BDC"/>
    <w:rsid w:val="00A0142D"/>
    <w:rsid w:val="00A2776A"/>
    <w:rsid w:val="00B04E28"/>
    <w:rsid w:val="00B25958"/>
    <w:rsid w:val="00B56CAB"/>
    <w:rsid w:val="00BA52CD"/>
    <w:rsid w:val="00BB2DC3"/>
    <w:rsid w:val="00BC2ABD"/>
    <w:rsid w:val="00C52CD3"/>
    <w:rsid w:val="00C62ED2"/>
    <w:rsid w:val="00CF545A"/>
    <w:rsid w:val="00DB50A6"/>
    <w:rsid w:val="00DB53FD"/>
    <w:rsid w:val="00DD6E6A"/>
    <w:rsid w:val="00DF1C9C"/>
    <w:rsid w:val="00E630E8"/>
    <w:rsid w:val="00E83215"/>
    <w:rsid w:val="00EA005D"/>
    <w:rsid w:val="00ED6D85"/>
    <w:rsid w:val="00F045D4"/>
    <w:rsid w:val="00F0754E"/>
    <w:rsid w:val="00F4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6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56A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768C8"/>
    <w:pPr>
      <w:ind w:left="720"/>
      <w:contextualSpacing/>
    </w:pPr>
  </w:style>
  <w:style w:type="table" w:styleId="a6">
    <w:name w:val="Table Grid"/>
    <w:basedOn w:val="a1"/>
    <w:uiPriority w:val="59"/>
    <w:rsid w:val="0053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6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56A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768C8"/>
    <w:pPr>
      <w:ind w:left="720"/>
      <w:contextualSpacing/>
    </w:pPr>
  </w:style>
  <w:style w:type="table" w:styleId="a6">
    <w:name w:val="Table Grid"/>
    <w:basedOn w:val="a1"/>
    <w:uiPriority w:val="59"/>
    <w:rsid w:val="0053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3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4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411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6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76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5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822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600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9041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2158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7180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2485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3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2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8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642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4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83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depositphotos.com/ru/guest-blog-post-secrets-of-mobile-photograph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BD7A-0AF5-498A-B51A-FADA096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55</cp:revision>
  <dcterms:created xsi:type="dcterms:W3CDTF">2020-05-31T12:21:00Z</dcterms:created>
  <dcterms:modified xsi:type="dcterms:W3CDTF">2020-06-07T18:45:00Z</dcterms:modified>
</cp:coreProperties>
</file>